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0437A1C9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E3B8E">
        <w:rPr>
          <w:b/>
          <w:bCs/>
        </w:rPr>
        <w:t>3</w:t>
      </w:r>
      <w:r w:rsidR="008A2F39">
        <w:rPr>
          <w:b/>
          <w:bCs/>
        </w:rPr>
        <w:t>6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13B3ECFF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5E3B8E">
        <w:rPr>
          <w:b/>
          <w:bCs/>
        </w:rPr>
        <w:t>6</w:t>
      </w:r>
      <w:r w:rsidR="008A2F39">
        <w:rPr>
          <w:b/>
          <w:bCs/>
        </w:rPr>
        <w:t xml:space="preserve"> </w:t>
      </w:r>
      <w:r w:rsidR="005E3B8E">
        <w:rPr>
          <w:b/>
          <w:bCs/>
        </w:rPr>
        <w:t>marca</w:t>
      </w:r>
      <w:r w:rsidR="008D3F0E">
        <w:rPr>
          <w:b/>
          <w:bCs/>
        </w:rPr>
        <w:t xml:space="preserve"> 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7F6A6720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45CA17EF" w:rsidR="00ED16F6" w:rsidRPr="00A912EF" w:rsidRDefault="008434BD" w:rsidP="008434BD">
      <w:pPr>
        <w:ind w:left="5246" w:firstLine="708"/>
        <w:jc w:val="center"/>
      </w:pPr>
      <w:r>
        <w:t xml:space="preserve">    </w:t>
      </w:r>
      <w:r w:rsidR="00ED16F6" w:rsidRPr="00A912EF">
        <w:t xml:space="preserve">Załącznik do Zarządzenia nr </w:t>
      </w:r>
      <w:r w:rsidR="00717E9B">
        <w:t>3</w:t>
      </w:r>
      <w:r w:rsidR="008A2F39">
        <w:t>6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6FDDE8F4" w:rsidR="00ED16F6" w:rsidRDefault="00ED16F6" w:rsidP="00B401B8">
      <w:pPr>
        <w:ind w:firstLine="6379"/>
      </w:pPr>
      <w:r w:rsidRPr="00A912EF">
        <w:t xml:space="preserve">z dnia </w:t>
      </w:r>
      <w:r w:rsidR="00717E9B">
        <w:t>6 marca</w:t>
      </w:r>
      <w:r w:rsidR="008D3F0E">
        <w:t xml:space="preserve"> 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1"/>
        <w:gridCol w:w="1266"/>
        <w:gridCol w:w="1121"/>
        <w:gridCol w:w="1134"/>
      </w:tblGrid>
      <w:tr w:rsidR="00A74866" w:rsidRPr="00A74866" w14:paraId="3FA6EB5A" w14:textId="77777777" w:rsidTr="00A74866">
        <w:trPr>
          <w:trHeight w:val="319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6CBC0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48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A74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34124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74866" w:rsidRPr="00A74866" w14:paraId="3A1DFD1A" w14:textId="77777777" w:rsidTr="00A7486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BD6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ECD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A8F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C00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C48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5B4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D1DF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74866" w:rsidRPr="00A74866" w14:paraId="306CFCBA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3A4E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700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F61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73E7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35B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99C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007F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288,00</w:t>
            </w:r>
          </w:p>
        </w:tc>
      </w:tr>
      <w:tr w:rsidR="00A74866" w:rsidRPr="00A74866" w14:paraId="0876C6EE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375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372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CDD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0B888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2621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88F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68C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</w:tr>
      <w:tr w:rsidR="00A74866" w:rsidRPr="00A74866" w14:paraId="5954647B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5F1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E6C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405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6B33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3C1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B6A3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9A3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</w:tr>
      <w:tr w:rsidR="00A74866" w:rsidRPr="00A74866" w14:paraId="79738135" w14:textId="77777777" w:rsidTr="00A74866">
        <w:trPr>
          <w:trHeight w:val="244"/>
        </w:trPr>
        <w:tc>
          <w:tcPr>
            <w:tcW w:w="6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B27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CC7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920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C5A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</w:tr>
      <w:tr w:rsidR="00A74866" w:rsidRPr="00A74866" w14:paraId="034928BE" w14:textId="77777777" w:rsidTr="00A74866">
        <w:trPr>
          <w:trHeight w:val="319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0D8A5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48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A74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41EA9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74866" w:rsidRPr="00A74866" w14:paraId="53FDB342" w14:textId="77777777" w:rsidTr="00A7486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B18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695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50C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B24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80DF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C97F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E8D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74866" w:rsidRPr="00A74866" w14:paraId="5304318E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D08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C36D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E8E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3B50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51E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6BE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28C1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A74866" w:rsidRPr="00A74866" w14:paraId="59D17593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EC5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20E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A48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460D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425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6A8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DC9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A74866" w:rsidRPr="00A74866" w14:paraId="45D2F607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6C9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645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8A7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D2CB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8E6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E413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698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A74866" w:rsidRPr="00A74866" w14:paraId="2CDBD9E8" w14:textId="77777777" w:rsidTr="00A74866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400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7CC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D9A2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F5C2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C54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7 51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132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CCD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6 016,00</w:t>
            </w:r>
          </w:p>
        </w:tc>
      </w:tr>
      <w:tr w:rsidR="00A74866" w:rsidRPr="00A74866" w14:paraId="4939CB01" w14:textId="77777777" w:rsidTr="00A74866">
        <w:trPr>
          <w:trHeight w:val="799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65C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94F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32AD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EF30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E43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314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2AF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A74866" w:rsidRPr="00A74866" w14:paraId="13A2A0AE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CDD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865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B96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FAF29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611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1EE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527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A74866" w:rsidRPr="00A74866" w14:paraId="26B528EA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EEB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51C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DF5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C2BD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78D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BCF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F6F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A74866" w:rsidRPr="00A74866" w14:paraId="61AEE795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61E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1DB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72F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3404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3F7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930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0EC8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A74866" w:rsidRPr="00A74866" w14:paraId="36596FB5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389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BD3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CD7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AE03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7F0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3CD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8D6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A74866" w:rsidRPr="00A74866" w14:paraId="26870541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35D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5C3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297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3CEE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33E9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0A2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D421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A74866" w:rsidRPr="00A74866" w14:paraId="363F35F9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14D7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2A5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4B5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A1CF3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446F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2BF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942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A74866" w:rsidRPr="00A74866" w14:paraId="554A71B8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711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6A5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C12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D3B2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E432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3A2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0E9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A74866" w:rsidRPr="00A74866" w14:paraId="32B2F6B0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7DA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596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0367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EEC4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A62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FA1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E28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 000,00</w:t>
            </w:r>
          </w:p>
        </w:tc>
      </w:tr>
      <w:tr w:rsidR="00A74866" w:rsidRPr="00A74866" w14:paraId="212F4A4D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9DC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18A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492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FDE1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95D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A25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9F4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 000,00</w:t>
            </w:r>
          </w:p>
        </w:tc>
      </w:tr>
      <w:tr w:rsidR="00A74866" w:rsidRPr="00A74866" w14:paraId="086CE64E" w14:textId="77777777" w:rsidTr="00A74866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27D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F41F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78E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C78F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79E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 6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CBF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89BC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A74866" w:rsidRPr="00A74866" w14:paraId="2669D92A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FCF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D6F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9AE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22E0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C37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83A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7C9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A74866" w:rsidRPr="00A74866" w14:paraId="7222B698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D7D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BDD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577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796D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147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69E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BE1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A74866" w:rsidRPr="00A74866" w14:paraId="49599C54" w14:textId="77777777" w:rsidTr="00A74866">
        <w:trPr>
          <w:trHeight w:val="244"/>
        </w:trPr>
        <w:tc>
          <w:tcPr>
            <w:tcW w:w="6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EC8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45C5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0 331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760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ADC1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40 131,99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6A783B0D" w:rsidR="00EC1BB4" w:rsidRPr="00A74866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1"/>
        <w:gridCol w:w="1264"/>
        <w:gridCol w:w="1121"/>
        <w:gridCol w:w="1146"/>
      </w:tblGrid>
      <w:tr w:rsidR="00A74866" w:rsidRPr="00A74866" w14:paraId="78727EA6" w14:textId="77777777" w:rsidTr="00A74866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7B39D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48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A74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A74866" w:rsidRPr="00A74866" w14:paraId="56FD7B26" w14:textId="77777777" w:rsidTr="00A7486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A6B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3AA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5405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D08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B35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B0AD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B13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74866" w:rsidRPr="00A74866" w14:paraId="4B10548B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376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D032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A02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D01C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658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5 24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2EC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51 0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A2B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209,00</w:t>
            </w:r>
          </w:p>
        </w:tc>
      </w:tr>
      <w:tr w:rsidR="00A74866" w:rsidRPr="00A74866" w14:paraId="3DE3F115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415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C50D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4A8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0FD5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42B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FBE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F18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6,00</w:t>
            </w:r>
          </w:p>
        </w:tc>
      </w:tr>
      <w:tr w:rsidR="00A74866" w:rsidRPr="00A74866" w14:paraId="1BE744D5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841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B7BF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1B7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630C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BEFF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E50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DED5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6,00</w:t>
            </w:r>
          </w:p>
        </w:tc>
      </w:tr>
      <w:tr w:rsidR="00A74866" w:rsidRPr="00A74866" w14:paraId="6D365FC9" w14:textId="77777777" w:rsidTr="00A74866">
        <w:trPr>
          <w:trHeight w:val="983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4D2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4F70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DA21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228B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0064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EA9F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BDF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53,00</w:t>
            </w:r>
          </w:p>
        </w:tc>
      </w:tr>
      <w:tr w:rsidR="00A74866" w:rsidRPr="00A74866" w14:paraId="1C149E4F" w14:textId="77777777" w:rsidTr="00A74866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589C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209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082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3681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BC25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A3A4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C05D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53,00</w:t>
            </w:r>
          </w:p>
        </w:tc>
      </w:tr>
      <w:tr w:rsidR="00A74866" w:rsidRPr="00A74866" w14:paraId="596ECC58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ED1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E55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63B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03C2A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1006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71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837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4 7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901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74866" w:rsidRPr="00A74866" w14:paraId="35C8FC91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2297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AD7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461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37EE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748D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71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1BCA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4 7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A2E4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74866" w:rsidRPr="00A74866" w14:paraId="4673F522" w14:textId="77777777" w:rsidTr="00A74866">
        <w:trPr>
          <w:trHeight w:val="270"/>
        </w:trPr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043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AA8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24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2DD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1 0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918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209,00</w:t>
            </w:r>
          </w:p>
        </w:tc>
      </w:tr>
      <w:tr w:rsidR="00A74866" w:rsidRPr="00A74866" w14:paraId="46366146" w14:textId="77777777" w:rsidTr="00A74866">
        <w:trPr>
          <w:trHeight w:val="19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FF450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C8E88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4DFB5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6F699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F2F3D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400F7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5DA5A" w14:textId="77777777" w:rsidR="00A74866" w:rsidRPr="00A74866" w:rsidRDefault="00A74866" w:rsidP="00A748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7486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74866" w:rsidRPr="00A74866" w14:paraId="0C8926BC" w14:textId="77777777" w:rsidTr="00A74866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E8536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48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A748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A74866" w:rsidRPr="00A74866" w14:paraId="2C879809" w14:textId="77777777" w:rsidTr="00A7486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C40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103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04D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95CB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C25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C3B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507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74866" w:rsidRPr="00A74866" w14:paraId="1B96833D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4ABD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1AB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A11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DBA1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7505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303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4B8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A74866" w:rsidRPr="00A74866" w14:paraId="13ABC8B2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850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AE38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6F3D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4949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2BF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8B24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8BB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A74866" w:rsidRPr="00A74866" w14:paraId="79ABDBC9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06A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A15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3F5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403F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9CB5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B44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F08A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,71</w:t>
            </w:r>
          </w:p>
        </w:tc>
      </w:tr>
      <w:tr w:rsidR="00A74866" w:rsidRPr="00A74866" w14:paraId="366E1076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9F63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6C1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662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8C75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3761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33A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002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28</w:t>
            </w:r>
          </w:p>
        </w:tc>
      </w:tr>
      <w:tr w:rsidR="00A74866" w:rsidRPr="00A74866" w14:paraId="022D1391" w14:textId="77777777" w:rsidTr="00A74866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5F3A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3FE2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D07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0C7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BE9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9 8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BD6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0F5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9 880,00</w:t>
            </w:r>
          </w:p>
        </w:tc>
      </w:tr>
      <w:tr w:rsidR="00A74866" w:rsidRPr="00A74866" w14:paraId="170B381F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5EA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9A6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D29D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9F69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58D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 8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CD7B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A2F4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 880,00</w:t>
            </w:r>
          </w:p>
        </w:tc>
      </w:tr>
      <w:tr w:rsidR="00A74866" w:rsidRPr="00A74866" w14:paraId="6DCB8123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A9B2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E07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F88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E43C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8F51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CEC5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4C2F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A74866" w:rsidRPr="00A74866" w14:paraId="1B51B924" w14:textId="77777777" w:rsidTr="00A74866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024B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C45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360A6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A3BC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3E8F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72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D6EE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4047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724,00</w:t>
            </w:r>
          </w:p>
        </w:tc>
      </w:tr>
      <w:tr w:rsidR="00A74866" w:rsidRPr="00A74866" w14:paraId="468CAF38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494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39A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B399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D3D0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CD9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23F4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F20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00,00</w:t>
            </w:r>
          </w:p>
        </w:tc>
      </w:tr>
      <w:tr w:rsidR="00A74866" w:rsidRPr="00A74866" w14:paraId="6CC680F6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D0BC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8A85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0270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2860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D2B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1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F9F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2753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11,00</w:t>
            </w:r>
          </w:p>
        </w:tc>
      </w:tr>
      <w:tr w:rsidR="00A74866" w:rsidRPr="00A74866" w14:paraId="573D19E8" w14:textId="77777777" w:rsidTr="00A74866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44FF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A634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023E" w14:textId="77777777" w:rsidR="00A74866" w:rsidRPr="00A74866" w:rsidRDefault="00A74866" w:rsidP="00A74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4C6D6" w14:textId="77777777" w:rsidR="00A74866" w:rsidRPr="00A74866" w:rsidRDefault="00A74866" w:rsidP="00A74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D012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34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EB39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ADBC0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345,00</w:t>
            </w:r>
          </w:p>
        </w:tc>
      </w:tr>
      <w:tr w:rsidR="00A74866" w:rsidRPr="00A74866" w14:paraId="0298D8A0" w14:textId="77777777" w:rsidTr="00A74866">
        <w:trPr>
          <w:trHeight w:val="270"/>
        </w:trPr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CC38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729C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95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A496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E723" w14:textId="77777777" w:rsidR="00A74866" w:rsidRPr="00A74866" w:rsidRDefault="00A74866" w:rsidP="00A74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7486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95,99</w:t>
            </w:r>
          </w:p>
        </w:tc>
      </w:tr>
    </w:tbl>
    <w:p w14:paraId="72E5A16F" w14:textId="150EDDDD" w:rsidR="003E767F" w:rsidRDefault="003E767F" w:rsidP="00F531C1">
      <w:pPr>
        <w:rPr>
          <w:b/>
          <w:bCs/>
        </w:rPr>
      </w:pPr>
    </w:p>
    <w:p w14:paraId="7A628755" w14:textId="77777777" w:rsidR="00A74866" w:rsidRDefault="00A74866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50AA3FF7" w14:textId="77777777" w:rsidR="00A74866" w:rsidRDefault="00A74866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6B9E02CD" w14:textId="77777777" w:rsidR="00A74866" w:rsidRDefault="00A74866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6623309" w14:textId="2E64C9C9" w:rsidR="00012DD0" w:rsidRDefault="00012DD0" w:rsidP="00012DD0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Plan finansowy Miejskiego Ośrodka Pomocy Społecznej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51"/>
        <w:gridCol w:w="1248"/>
        <w:gridCol w:w="1249"/>
        <w:gridCol w:w="1249"/>
      </w:tblGrid>
      <w:tr w:rsidR="00012DD0" w:rsidRPr="00012DD0" w14:paraId="6166A93D" w14:textId="77777777" w:rsidTr="00012DD0">
        <w:trPr>
          <w:trHeight w:val="319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E8D11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2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012D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012DD0" w:rsidRPr="00012DD0" w14:paraId="69682469" w14:textId="77777777" w:rsidTr="00012DD0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7582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C8B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72DF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8CB0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EDD7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29E5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1966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12DD0" w:rsidRPr="00012DD0" w14:paraId="1302C003" w14:textId="77777777" w:rsidTr="00012DD0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BF7D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F51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C65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57B7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EC56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7 6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6574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CE30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6 136,00</w:t>
            </w:r>
          </w:p>
        </w:tc>
      </w:tr>
      <w:tr w:rsidR="00012DD0" w:rsidRPr="00012DD0" w14:paraId="42E50EBF" w14:textId="77777777" w:rsidTr="00012DD0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CEBE2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312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0009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22B3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072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6C3CF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7EBE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012DD0" w:rsidRPr="00012DD0" w14:paraId="5BF1B0C7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996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6428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C148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F350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FD3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B0F9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39E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012DD0" w:rsidRPr="00012DD0" w14:paraId="7D0C7E5A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BC46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BE8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0B0A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3F41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5DC2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9759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F554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012DD0" w:rsidRPr="00012DD0" w14:paraId="5ECCEB59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3B54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8F070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DA3E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6965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1E9D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1520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726EC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012DD0" w:rsidRPr="00012DD0" w14:paraId="0C6105D8" w14:textId="77777777" w:rsidTr="00012DD0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DAE57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26D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8517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7B8E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B2E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B2A3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FB289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012DD0" w:rsidRPr="00012DD0" w14:paraId="284A4A8F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DB4E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FCC7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3609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D11C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F0D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67D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312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012DD0" w:rsidRPr="00012DD0" w14:paraId="713CA38E" w14:textId="77777777" w:rsidTr="00012DD0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1C00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13D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C6299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373C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E6B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FD3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98D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012DD0" w:rsidRPr="00012DD0" w14:paraId="4EA96C00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7FE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FB43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22F93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0C5F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F568D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485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522D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012DD0" w:rsidRPr="00012DD0" w14:paraId="3BA39C21" w14:textId="77777777" w:rsidTr="00012DD0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2C2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443D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B11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FD39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5830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 6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F32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7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884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120,00</w:t>
            </w:r>
          </w:p>
        </w:tc>
      </w:tr>
      <w:tr w:rsidR="00012DD0" w:rsidRPr="00012DD0" w14:paraId="513447A3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6865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AC55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F0D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A8F9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20C4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9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BD8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5C21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2 920,00</w:t>
            </w:r>
          </w:p>
        </w:tc>
      </w:tr>
      <w:tr w:rsidR="00012DD0" w:rsidRPr="00012DD0" w14:paraId="4E618204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D168C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ECFF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E14E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520A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62844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A259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834E1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</w:tr>
      <w:tr w:rsidR="00012DD0" w:rsidRPr="00012DD0" w14:paraId="0C12E1A6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AAF9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CBED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2926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7FED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A14E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1111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8A0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</w:tr>
      <w:tr w:rsidR="00012DD0" w:rsidRPr="00012DD0" w14:paraId="3FB0BE2B" w14:textId="77777777" w:rsidTr="00012DD0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74C49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6216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D078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4357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3FD6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EFC6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62A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012DD0" w:rsidRPr="00012DD0" w14:paraId="4F31F348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4A44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F9F5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EB2C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AF2E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5A63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90A2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7CAD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</w:tr>
      <w:tr w:rsidR="00012DD0" w:rsidRPr="00012DD0" w14:paraId="3B2F3F2B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E35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D780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213E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15E6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F23F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1E9F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9B6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</w:tr>
      <w:tr w:rsidR="00012DD0" w:rsidRPr="00012DD0" w14:paraId="1B8488B9" w14:textId="77777777" w:rsidTr="00012DD0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276B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02B3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43CC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E0D9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A280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CEC9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B70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012DD0" w:rsidRPr="00012DD0" w14:paraId="0C5260D0" w14:textId="77777777" w:rsidTr="00012DD0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DA61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856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E2CF7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EA6D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4A9D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3BFC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E8F2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012DD0" w:rsidRPr="00012DD0" w14:paraId="2ADD5C26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8B752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DA1A1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52FE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81E9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EA4D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3DE6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8050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012DD0" w:rsidRPr="00012DD0" w14:paraId="6ED9E3A4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E48A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4797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544D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161D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5863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9F91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29BD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012DD0" w:rsidRPr="00012DD0" w14:paraId="718AC9D4" w14:textId="77777777" w:rsidTr="00012DD0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FC52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A570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96BF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0E27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D62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0DF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3DDB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012DD0" w:rsidRPr="00012DD0" w14:paraId="0356DA38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D0F5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64C74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C4F4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6AB4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15FB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F7FF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EFE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</w:tr>
      <w:tr w:rsidR="00012DD0" w:rsidRPr="00012DD0" w14:paraId="12B0D9FA" w14:textId="77777777" w:rsidTr="00012DD0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4866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4869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CD1E" w14:textId="77777777" w:rsidR="00012DD0" w:rsidRPr="00012DD0" w:rsidRDefault="00012DD0" w:rsidP="00012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E42C" w14:textId="77777777" w:rsidR="00012DD0" w:rsidRPr="00012DD0" w:rsidRDefault="00012DD0" w:rsidP="00012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3198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643E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E7811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012DD0" w:rsidRPr="00012DD0" w14:paraId="485658B6" w14:textId="77777777" w:rsidTr="00012DD0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0F55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FC9C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0 2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EA026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A37A" w14:textId="77777777" w:rsidR="00012DD0" w:rsidRPr="00012DD0" w:rsidRDefault="00012DD0" w:rsidP="00012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12DD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0 036,00</w:t>
            </w:r>
          </w:p>
        </w:tc>
      </w:tr>
    </w:tbl>
    <w:p w14:paraId="571CE99B" w14:textId="27DE6A0F" w:rsidR="008434BD" w:rsidRDefault="008434BD" w:rsidP="00F531C1">
      <w:pPr>
        <w:rPr>
          <w:b/>
          <w:bCs/>
        </w:rPr>
      </w:pPr>
    </w:p>
    <w:p w14:paraId="1A979765" w14:textId="4497BE48" w:rsidR="00A74866" w:rsidRDefault="00A74866" w:rsidP="00F531C1">
      <w:pPr>
        <w:rPr>
          <w:b/>
          <w:bCs/>
        </w:rPr>
      </w:pPr>
    </w:p>
    <w:p w14:paraId="0C6B99AA" w14:textId="16F2C981" w:rsidR="00A74866" w:rsidRDefault="00A74866" w:rsidP="00F531C1">
      <w:pPr>
        <w:rPr>
          <w:b/>
          <w:bCs/>
        </w:rPr>
      </w:pPr>
    </w:p>
    <w:p w14:paraId="7B291CEC" w14:textId="73477960" w:rsidR="00A74866" w:rsidRDefault="00A74866" w:rsidP="00F531C1">
      <w:pPr>
        <w:rPr>
          <w:b/>
          <w:bCs/>
        </w:rPr>
      </w:pPr>
    </w:p>
    <w:p w14:paraId="18084A98" w14:textId="1122604B" w:rsidR="00A74866" w:rsidRDefault="00A74866" w:rsidP="00F531C1">
      <w:pPr>
        <w:rPr>
          <w:b/>
          <w:bCs/>
        </w:rPr>
      </w:pPr>
    </w:p>
    <w:p w14:paraId="6ED4E420" w14:textId="77777777" w:rsidR="00A74866" w:rsidRDefault="00A74866" w:rsidP="00F531C1">
      <w:pPr>
        <w:rPr>
          <w:b/>
          <w:bCs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20"/>
        <w:gridCol w:w="860"/>
        <w:gridCol w:w="4700"/>
        <w:gridCol w:w="1280"/>
        <w:gridCol w:w="920"/>
        <w:gridCol w:w="1040"/>
      </w:tblGrid>
      <w:tr w:rsidR="00717E9B" w:rsidRPr="00717E9B" w14:paraId="5BFB9AF5" w14:textId="77777777" w:rsidTr="00717E9B">
        <w:trPr>
          <w:trHeight w:val="225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5D50F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7E9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lan finansowy jednostek oświatowych</w:t>
            </w:r>
          </w:p>
        </w:tc>
      </w:tr>
      <w:tr w:rsidR="00717E9B" w:rsidRPr="00717E9B" w14:paraId="36B56B2D" w14:textId="77777777" w:rsidTr="00717E9B">
        <w:trPr>
          <w:trHeight w:val="319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4823E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717E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717E9B" w:rsidRPr="00717E9B" w14:paraId="3BB4B4BF" w14:textId="77777777" w:rsidTr="00717E9B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D7157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0833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14E16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9FB8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4E41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E97B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F3AA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717E9B" w:rsidRPr="00717E9B" w14:paraId="59E75E17" w14:textId="77777777" w:rsidTr="00717E9B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E41F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3FD8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1F5B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B064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A6FF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6718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 0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D11F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1 079,00</w:t>
            </w:r>
          </w:p>
        </w:tc>
      </w:tr>
      <w:tr w:rsidR="00717E9B" w:rsidRPr="00717E9B" w14:paraId="2AF9D4A9" w14:textId="77777777" w:rsidTr="00717E9B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6B4E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45BB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61231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B3EC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74192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59E6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 0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C0EC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 079,00</w:t>
            </w:r>
          </w:p>
        </w:tc>
      </w:tr>
      <w:tr w:rsidR="00717E9B" w:rsidRPr="00717E9B" w14:paraId="7165E0D2" w14:textId="77777777" w:rsidTr="00717E9B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1057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B53D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EAFB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88E8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01170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30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B169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5 07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B3B4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377,00</w:t>
            </w:r>
          </w:p>
        </w:tc>
      </w:tr>
      <w:tr w:rsidR="00717E9B" w:rsidRPr="00717E9B" w14:paraId="57DD6452" w14:textId="77777777" w:rsidTr="00717E9B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CFB9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DAB9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E869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F211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D3B8F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95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BE6F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 35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67DE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308,00</w:t>
            </w:r>
          </w:p>
        </w:tc>
      </w:tr>
      <w:tr w:rsidR="00717E9B" w:rsidRPr="00717E9B" w14:paraId="5B23C884" w14:textId="77777777" w:rsidTr="00717E9B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923A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9F40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2E78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91BA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406835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792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98B6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 0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67B1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821,00</w:t>
            </w:r>
          </w:p>
        </w:tc>
      </w:tr>
      <w:tr w:rsidR="00717E9B" w:rsidRPr="00717E9B" w14:paraId="0E48A965" w14:textId="77777777" w:rsidTr="00717E9B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5A48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25F8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5C35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312D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A669C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51A8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 0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4B7C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90,00</w:t>
            </w:r>
          </w:p>
        </w:tc>
      </w:tr>
      <w:tr w:rsidR="00717E9B" w:rsidRPr="00717E9B" w14:paraId="5429A019" w14:textId="77777777" w:rsidTr="00717E9B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36E6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D9AB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2CDF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1FE1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A9F5C5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6A4D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8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8B662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6,00</w:t>
            </w:r>
          </w:p>
        </w:tc>
      </w:tr>
      <w:tr w:rsidR="00717E9B" w:rsidRPr="00717E9B" w14:paraId="5EFF23B0" w14:textId="77777777" w:rsidTr="00717E9B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C6C8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9CF7C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7FF2" w14:textId="77777777"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2DB9" w14:textId="77777777"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CDEA3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D12D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79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B3DF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97,00</w:t>
            </w:r>
          </w:p>
        </w:tc>
      </w:tr>
      <w:tr w:rsidR="00717E9B" w:rsidRPr="00717E9B" w14:paraId="72A1F2ED" w14:textId="77777777" w:rsidTr="00717E9B">
        <w:trPr>
          <w:trHeight w:val="270"/>
        </w:trPr>
        <w:tc>
          <w:tcPr>
            <w:tcW w:w="6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012F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631B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E689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 0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0CE8" w14:textId="77777777"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17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 079,00</w:t>
            </w:r>
          </w:p>
        </w:tc>
      </w:tr>
    </w:tbl>
    <w:p w14:paraId="370DA9F3" w14:textId="77777777" w:rsidR="008A2F39" w:rsidRDefault="008A2F39" w:rsidP="00F531C1">
      <w:pPr>
        <w:rPr>
          <w:b/>
          <w:bCs/>
        </w:rPr>
      </w:pP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83838"/>
    <w:rsid w:val="000901C5"/>
    <w:rsid w:val="000B07A4"/>
    <w:rsid w:val="00103192"/>
    <w:rsid w:val="00134946"/>
    <w:rsid w:val="00153371"/>
    <w:rsid w:val="00202D74"/>
    <w:rsid w:val="0025715F"/>
    <w:rsid w:val="00290017"/>
    <w:rsid w:val="002A5E96"/>
    <w:rsid w:val="003536AF"/>
    <w:rsid w:val="0035441A"/>
    <w:rsid w:val="0039737C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57542B"/>
    <w:rsid w:val="0058002B"/>
    <w:rsid w:val="005945D1"/>
    <w:rsid w:val="005E3B8E"/>
    <w:rsid w:val="00650C60"/>
    <w:rsid w:val="00663A28"/>
    <w:rsid w:val="006C701E"/>
    <w:rsid w:val="007014C6"/>
    <w:rsid w:val="00717E9B"/>
    <w:rsid w:val="00722B91"/>
    <w:rsid w:val="00732B6F"/>
    <w:rsid w:val="0076314D"/>
    <w:rsid w:val="00783134"/>
    <w:rsid w:val="007C6FDF"/>
    <w:rsid w:val="008434BD"/>
    <w:rsid w:val="0084485B"/>
    <w:rsid w:val="008A2F39"/>
    <w:rsid w:val="008D2105"/>
    <w:rsid w:val="008D3F0E"/>
    <w:rsid w:val="008D7C93"/>
    <w:rsid w:val="009218A1"/>
    <w:rsid w:val="0095366B"/>
    <w:rsid w:val="00965DA3"/>
    <w:rsid w:val="00A34E6E"/>
    <w:rsid w:val="00A544C8"/>
    <w:rsid w:val="00A566B2"/>
    <w:rsid w:val="00A64D65"/>
    <w:rsid w:val="00A70E81"/>
    <w:rsid w:val="00A74866"/>
    <w:rsid w:val="00AE57E9"/>
    <w:rsid w:val="00AE6AC1"/>
    <w:rsid w:val="00AF6711"/>
    <w:rsid w:val="00B401B8"/>
    <w:rsid w:val="00B44AD7"/>
    <w:rsid w:val="00B50FFF"/>
    <w:rsid w:val="00BD5089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24FBF"/>
    <w:rsid w:val="00E452B7"/>
    <w:rsid w:val="00E47151"/>
    <w:rsid w:val="00EB0306"/>
    <w:rsid w:val="00EC1BB4"/>
    <w:rsid w:val="00ED16F6"/>
    <w:rsid w:val="00EE5BAC"/>
    <w:rsid w:val="00EF43CB"/>
    <w:rsid w:val="00F07DD8"/>
    <w:rsid w:val="00F41915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7</cp:revision>
  <cp:lastPrinted>2023-04-05T08:57:00Z</cp:lastPrinted>
  <dcterms:created xsi:type="dcterms:W3CDTF">2023-02-16T11:57:00Z</dcterms:created>
  <dcterms:modified xsi:type="dcterms:W3CDTF">2023-04-05T09:15:00Z</dcterms:modified>
</cp:coreProperties>
</file>